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37" w:rsidRDefault="003324B4" w:rsidP="00D03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D37" w:rsidRDefault="00CC2D37" w:rsidP="00D03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3AED" w:rsidRDefault="00CC2D37" w:rsidP="00D03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2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AED" w:rsidRDefault="00C03AED" w:rsidP="00D03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3FF3" w:rsidRDefault="00C03AED" w:rsidP="00D03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12D4">
        <w:rPr>
          <w:rFonts w:ascii="Times New Roman" w:hAnsi="Times New Roman" w:cs="Times New Roman"/>
          <w:sz w:val="24"/>
          <w:szCs w:val="24"/>
        </w:rPr>
        <w:t>На основу чл. 104.</w:t>
      </w:r>
      <w:r w:rsidR="002C12D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80DD7">
        <w:rPr>
          <w:rFonts w:ascii="Times New Roman" w:hAnsi="Times New Roman" w:cs="Times New Roman"/>
          <w:sz w:val="24"/>
          <w:szCs w:val="24"/>
        </w:rPr>
        <w:t>106.</w:t>
      </w:r>
      <w:r w:rsidR="002C12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FF3">
        <w:rPr>
          <w:rFonts w:ascii="Times New Roman" w:hAnsi="Times New Roman" w:cs="Times New Roman"/>
          <w:sz w:val="24"/>
          <w:szCs w:val="24"/>
        </w:rPr>
        <w:t>Статута општине Брус (,,Служб</w:t>
      </w:r>
      <w:r w:rsidR="00F42443">
        <w:rPr>
          <w:rFonts w:ascii="Times New Roman" w:hAnsi="Times New Roman" w:cs="Times New Roman"/>
          <w:sz w:val="24"/>
          <w:szCs w:val="24"/>
        </w:rPr>
        <w:t>е</w:t>
      </w:r>
      <w:r w:rsidR="00D03FF3">
        <w:rPr>
          <w:rFonts w:ascii="Times New Roman" w:hAnsi="Times New Roman" w:cs="Times New Roman"/>
          <w:sz w:val="24"/>
          <w:szCs w:val="24"/>
        </w:rPr>
        <w:t>ни лист општине Брус</w:t>
      </w:r>
      <w:r w:rsidR="00894A93">
        <w:rPr>
          <w:rFonts w:ascii="Times New Roman" w:hAnsi="Times New Roman" w:cs="Times New Roman"/>
          <w:sz w:val="24"/>
          <w:szCs w:val="24"/>
        </w:rPr>
        <w:t>“,</w:t>
      </w:r>
      <w:r w:rsidR="003324B4">
        <w:rPr>
          <w:rFonts w:ascii="Times New Roman" w:hAnsi="Times New Roman" w:cs="Times New Roman"/>
          <w:sz w:val="24"/>
          <w:szCs w:val="24"/>
        </w:rPr>
        <w:t xml:space="preserve"> број 2/2019</w:t>
      </w:r>
      <w:r w:rsidR="00D03FF3">
        <w:rPr>
          <w:rFonts w:ascii="Times New Roman" w:hAnsi="Times New Roman" w:cs="Times New Roman"/>
          <w:sz w:val="24"/>
          <w:szCs w:val="24"/>
        </w:rPr>
        <w:t>) и члана 8. Одлуке о Општинском већу општине Брус</w:t>
      </w:r>
      <w:r w:rsidR="002C6C27">
        <w:rPr>
          <w:rFonts w:ascii="Times New Roman" w:hAnsi="Times New Roman" w:cs="Times New Roman"/>
          <w:sz w:val="24"/>
          <w:szCs w:val="24"/>
        </w:rPr>
        <w:t xml:space="preserve"> </w:t>
      </w:r>
      <w:r w:rsidR="001559C3">
        <w:rPr>
          <w:rFonts w:ascii="Times New Roman" w:hAnsi="Times New Roman" w:cs="Times New Roman"/>
          <w:sz w:val="24"/>
          <w:szCs w:val="24"/>
        </w:rPr>
        <w:t>(,,Службени лист општине Брус“, број 11/2008)</w:t>
      </w:r>
    </w:p>
    <w:p w:rsidR="002C6C27" w:rsidRPr="002C6C27" w:rsidRDefault="002C6C27" w:rsidP="00D03F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3FF3" w:rsidRDefault="00D03FF3" w:rsidP="00D03F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59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штинско веће општине Б</w:t>
      </w:r>
      <w:r w:rsidR="00894A93">
        <w:rPr>
          <w:rFonts w:ascii="Times New Roman" w:hAnsi="Times New Roman" w:cs="Times New Roman"/>
          <w:sz w:val="24"/>
          <w:szCs w:val="24"/>
        </w:rPr>
        <w:t xml:space="preserve">рус на седници одржаној </w:t>
      </w:r>
      <w:r w:rsidR="00C40D73">
        <w:rPr>
          <w:rFonts w:ascii="Times New Roman" w:hAnsi="Times New Roman" w:cs="Times New Roman"/>
          <w:sz w:val="24"/>
          <w:szCs w:val="24"/>
        </w:rPr>
        <w:t xml:space="preserve">дана </w:t>
      </w:r>
      <w:r w:rsidR="00942C40">
        <w:rPr>
          <w:rFonts w:ascii="Times New Roman" w:hAnsi="Times New Roman" w:cs="Times New Roman"/>
          <w:sz w:val="24"/>
          <w:szCs w:val="24"/>
          <w:lang w:val="sr-Cyrl-RS"/>
        </w:rPr>
        <w:t>19.11</w:t>
      </w:r>
      <w:r w:rsidR="00894A93">
        <w:rPr>
          <w:rFonts w:ascii="Times New Roman" w:hAnsi="Times New Roman" w:cs="Times New Roman"/>
          <w:sz w:val="24"/>
          <w:szCs w:val="24"/>
        </w:rPr>
        <w:t>.</w:t>
      </w:r>
      <w:r w:rsidR="00C40D73">
        <w:rPr>
          <w:rFonts w:ascii="Times New Roman" w:hAnsi="Times New Roman" w:cs="Times New Roman"/>
          <w:sz w:val="24"/>
          <w:szCs w:val="24"/>
        </w:rPr>
        <w:t xml:space="preserve"> 202</w:t>
      </w:r>
      <w:r w:rsidR="00C40D73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 године доноси</w:t>
      </w:r>
    </w:p>
    <w:p w:rsidR="00D03FF3" w:rsidRDefault="00D03FF3" w:rsidP="004D6B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03AED" w:rsidRPr="00C03AED" w:rsidRDefault="00C03AED" w:rsidP="004D6B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09F8" w:rsidRPr="001909F8" w:rsidRDefault="001909F8" w:rsidP="004D6B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03FF3" w:rsidRPr="002C6C27" w:rsidRDefault="00D03FF3" w:rsidP="004D6B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27">
        <w:rPr>
          <w:rFonts w:ascii="Times New Roman" w:hAnsi="Times New Roman" w:cs="Times New Roman"/>
          <w:b/>
          <w:sz w:val="24"/>
          <w:szCs w:val="24"/>
        </w:rPr>
        <w:t xml:space="preserve"> З А К Љ У Ч А К</w:t>
      </w:r>
    </w:p>
    <w:p w:rsidR="004D6BF6" w:rsidRDefault="004D6BF6" w:rsidP="004D6B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DD7" w:rsidRPr="00D80DD7" w:rsidRDefault="0002403E" w:rsidP="000240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C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57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C6C27">
        <w:rPr>
          <w:rFonts w:ascii="Times New Roman" w:hAnsi="Times New Roman" w:cs="Times New Roman"/>
          <w:b/>
          <w:sz w:val="24"/>
          <w:szCs w:val="24"/>
        </w:rPr>
        <w:t>1.</w:t>
      </w:r>
      <w:r w:rsidR="00D80DD7">
        <w:rPr>
          <w:rFonts w:ascii="Times New Roman" w:hAnsi="Times New Roman" w:cs="Times New Roman"/>
          <w:b/>
          <w:sz w:val="24"/>
          <w:szCs w:val="24"/>
        </w:rPr>
        <w:t>O</w:t>
      </w:r>
      <w:r w:rsidR="00D80D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ЕЂУЈЕ СЕ </w:t>
      </w:r>
      <w:r w:rsidR="00D80DD7" w:rsidRPr="00D80DD7">
        <w:rPr>
          <w:rFonts w:ascii="Times New Roman" w:hAnsi="Times New Roman" w:cs="Times New Roman"/>
          <w:sz w:val="24"/>
          <w:szCs w:val="24"/>
          <w:lang w:val="sr-Cyrl-RS"/>
        </w:rPr>
        <w:t>сп</w:t>
      </w:r>
      <w:r w:rsidR="00643C92">
        <w:rPr>
          <w:rFonts w:ascii="Times New Roman" w:hAnsi="Times New Roman" w:cs="Times New Roman"/>
          <w:sz w:val="24"/>
          <w:szCs w:val="24"/>
          <w:lang w:val="sr-Cyrl-RS"/>
        </w:rPr>
        <w:t>ровођење јавне расправе о нацрту</w:t>
      </w:r>
      <w:r w:rsidR="00D80DD7" w:rsidRPr="00D80DD7">
        <w:rPr>
          <w:rFonts w:ascii="Times New Roman" w:hAnsi="Times New Roman" w:cs="Times New Roman"/>
          <w:sz w:val="24"/>
          <w:szCs w:val="24"/>
          <w:lang w:val="sr-Cyrl-RS"/>
        </w:rPr>
        <w:t xml:space="preserve"> Измене и допуне Статута општине Брус.</w:t>
      </w:r>
    </w:p>
    <w:p w:rsidR="00D80DD7" w:rsidRPr="00D80DD7" w:rsidRDefault="00E03857" w:rsidP="000240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</w:t>
      </w:r>
      <w:r w:rsidR="00D80D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ТВРЂУЈЕ СЕ </w:t>
      </w:r>
      <w:r w:rsidR="00D80DD7" w:rsidRPr="00D80DD7">
        <w:rPr>
          <w:rFonts w:ascii="Times New Roman" w:hAnsi="Times New Roman" w:cs="Times New Roman"/>
          <w:sz w:val="24"/>
          <w:szCs w:val="24"/>
          <w:lang w:val="sr-Cyrl-RS"/>
        </w:rPr>
        <w:t>Програм јавне расправе</w:t>
      </w:r>
      <w:r w:rsidR="00643C92">
        <w:rPr>
          <w:rFonts w:ascii="Times New Roman" w:hAnsi="Times New Roman" w:cs="Times New Roman"/>
          <w:sz w:val="24"/>
          <w:szCs w:val="24"/>
          <w:lang w:val="sr-Cyrl-RS"/>
        </w:rPr>
        <w:t xml:space="preserve"> нацрта Измене и допуне Статута општине Брус</w:t>
      </w:r>
      <w:r w:rsidR="00D80DD7" w:rsidRPr="00D80DD7">
        <w:rPr>
          <w:rFonts w:ascii="Times New Roman" w:hAnsi="Times New Roman" w:cs="Times New Roman"/>
          <w:sz w:val="24"/>
          <w:szCs w:val="24"/>
          <w:lang w:val="sr-Cyrl-RS"/>
        </w:rPr>
        <w:t>, који чини саставни део овог Закључка.</w:t>
      </w:r>
    </w:p>
    <w:p w:rsidR="00E03857" w:rsidRDefault="00D80DD7" w:rsidP="002E24DF">
      <w:pPr>
        <w:pStyle w:val="Standard"/>
        <w:jc w:val="both"/>
        <w:rPr>
          <w:lang w:val="sr-Latn-CS"/>
        </w:rPr>
      </w:pPr>
      <w:r>
        <w:rPr>
          <w:b/>
          <w:lang w:val="sr-Cyrl-RS"/>
        </w:rPr>
        <w:t xml:space="preserve">        3.</w:t>
      </w:r>
      <w:r w:rsidR="00643C92">
        <w:rPr>
          <w:lang w:val="sr-Cyrl-RS"/>
        </w:rPr>
        <w:t>Јавна расправа о  нацрту</w:t>
      </w:r>
      <w:r w:rsidRPr="00D80DD7">
        <w:rPr>
          <w:lang w:val="sr-Cyrl-RS"/>
        </w:rPr>
        <w:t xml:space="preserve"> Измене и допуне Статута општине Бр</w:t>
      </w:r>
      <w:r w:rsidR="00D96707">
        <w:rPr>
          <w:lang w:val="sr-Cyrl-RS"/>
        </w:rPr>
        <w:t>ус, спровешће се у периоду од</w:t>
      </w:r>
      <w:r w:rsidR="00942C40">
        <w:rPr>
          <w:lang w:val="sr-Cyrl-RS"/>
        </w:rPr>
        <w:t xml:space="preserve"> 19.11.2021. године до 09.12.</w:t>
      </w:r>
      <w:r w:rsidR="00D96707">
        <w:rPr>
          <w:lang w:val="sr-Cyrl-RS"/>
        </w:rPr>
        <w:t xml:space="preserve"> </w:t>
      </w:r>
      <w:r w:rsidRPr="00D80DD7">
        <w:rPr>
          <w:lang w:val="sr-Cyrl-RS"/>
        </w:rPr>
        <w:t>2021. године.</w:t>
      </w:r>
    </w:p>
    <w:p w:rsidR="002E24DF" w:rsidRDefault="002E24DF" w:rsidP="002E24DF">
      <w:pPr>
        <w:pStyle w:val="Standard"/>
        <w:jc w:val="both"/>
      </w:pPr>
      <w:r>
        <w:rPr>
          <w:lang w:val="sr-Latn-CS"/>
        </w:rPr>
        <w:t xml:space="preserve">           </w:t>
      </w:r>
      <w:proofErr w:type="spellStart"/>
      <w:proofErr w:type="gramStart"/>
      <w:r>
        <w:t>Нацрт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Статут</w:t>
      </w:r>
      <w:r w:rsidR="00B87B50">
        <w:t>а</w:t>
      </w:r>
      <w:proofErr w:type="spellEnd"/>
      <w:r w:rsidR="00B87B50">
        <w:t xml:space="preserve"> </w:t>
      </w:r>
      <w:proofErr w:type="spellStart"/>
      <w:r w:rsidR="00B87B50">
        <w:t>општине</w:t>
      </w:r>
      <w:proofErr w:type="spellEnd"/>
      <w:r w:rsidR="00B87B50">
        <w:t xml:space="preserve"> </w:t>
      </w:r>
      <w:proofErr w:type="spellStart"/>
      <w:r w:rsidR="00B87B50">
        <w:t>Брус</w:t>
      </w:r>
      <w:proofErr w:type="spellEnd"/>
      <w:r w:rsidR="00B87B50">
        <w:t xml:space="preserve"> </w:t>
      </w:r>
      <w:proofErr w:type="spellStart"/>
      <w:r w:rsidR="00B87B50">
        <w:t>биће</w:t>
      </w:r>
      <w:proofErr w:type="spellEnd"/>
      <w:r w:rsidR="00B87B50">
        <w:t xml:space="preserve"> </w:t>
      </w:r>
      <w:proofErr w:type="spellStart"/>
      <w:r w:rsidR="00B87B50">
        <w:t>представљ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круглом</w:t>
      </w:r>
      <w:proofErr w:type="spellEnd"/>
      <w:r>
        <w:t xml:space="preserve"> </w:t>
      </w:r>
      <w:proofErr w:type="spellStart"/>
      <w:r>
        <w:t>столу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</w:t>
      </w:r>
      <w:r w:rsidR="00B87B50">
        <w:t>и</w:t>
      </w:r>
      <w:proofErr w:type="spellEnd"/>
      <w:r w:rsidR="00B87B50">
        <w:t xml:space="preserve"> </w:t>
      </w:r>
      <w:proofErr w:type="spellStart"/>
      <w:r w:rsidR="00B87B50">
        <w:t>дана</w:t>
      </w:r>
      <w:proofErr w:type="spellEnd"/>
      <w:r w:rsidR="00B87B50">
        <w:t xml:space="preserve"> 09.12.2021.</w:t>
      </w:r>
      <w:proofErr w:type="gramEnd"/>
      <w:r w:rsidR="00B87B50">
        <w:t xml:space="preserve"> </w:t>
      </w:r>
      <w:proofErr w:type="spellStart"/>
      <w:proofErr w:type="gramStart"/>
      <w:r w:rsidR="00B87B50">
        <w:t>године</w:t>
      </w:r>
      <w:proofErr w:type="spellEnd"/>
      <w:proofErr w:type="gramEnd"/>
      <w:r w:rsidR="00B87B50">
        <w:t xml:space="preserve"> у</w:t>
      </w:r>
      <w:r>
        <w:t xml:space="preserve"> </w:t>
      </w:r>
      <w:r w:rsidR="00B87B50">
        <w:rPr>
          <w:lang w:val="sr-Cyrl-RS"/>
        </w:rPr>
        <w:t xml:space="preserve">згради </w:t>
      </w:r>
      <w:proofErr w:type="spellStart"/>
      <w:r w:rsidR="00B87B50">
        <w:t>Општинске</w:t>
      </w:r>
      <w:proofErr w:type="spellEnd"/>
      <w:r w:rsidR="00B87B50">
        <w:t xml:space="preserve"> </w:t>
      </w:r>
      <w:proofErr w:type="spellStart"/>
      <w:r w:rsidR="00B87B50">
        <w:t>управе</w:t>
      </w:r>
      <w:proofErr w:type="spellEnd"/>
      <w:r w:rsidR="00B87B50">
        <w:t xml:space="preserve"> </w:t>
      </w:r>
      <w:proofErr w:type="spellStart"/>
      <w:r w:rsidR="00B87B50">
        <w:t>општине</w:t>
      </w:r>
      <w:proofErr w:type="spellEnd"/>
      <w:r w:rsidR="00B87B50">
        <w:t xml:space="preserve"> </w:t>
      </w:r>
      <w:proofErr w:type="spellStart"/>
      <w:r w:rsidR="00B87B50">
        <w:t>Брус</w:t>
      </w:r>
      <w:proofErr w:type="spellEnd"/>
      <w:r w:rsidR="00B87B50">
        <w:rPr>
          <w:lang w:val="sr-Cyrl-RS"/>
        </w:rPr>
        <w:t>-сала</w:t>
      </w:r>
      <w:r>
        <w:t xml:space="preserve"> </w:t>
      </w:r>
      <w:r w:rsidR="009556DF">
        <w:t>(</w:t>
      </w:r>
      <w:r w:rsidR="00B87B50">
        <w:rPr>
          <w:lang w:val="sr-Cyrl-RS"/>
        </w:rPr>
        <w:t xml:space="preserve">у </w:t>
      </w:r>
      <w:proofErr w:type="spellStart"/>
      <w:r w:rsidR="00B87B50">
        <w:t>поткровљу</w:t>
      </w:r>
      <w:proofErr w:type="spellEnd"/>
      <w:r w:rsidR="009556DF">
        <w:t>)</w:t>
      </w:r>
      <w:r w:rsidR="00B87B50">
        <w:t>,</w:t>
      </w:r>
      <w: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четком</w:t>
      </w:r>
      <w:proofErr w:type="spellEnd"/>
      <w:r>
        <w:t xml:space="preserve">  у 12,00 </w:t>
      </w:r>
      <w:proofErr w:type="spellStart"/>
      <w:r>
        <w:t>часова</w:t>
      </w:r>
      <w:proofErr w:type="spellEnd"/>
      <w:r>
        <w:t>.</w:t>
      </w:r>
    </w:p>
    <w:p w:rsidR="002E24DF" w:rsidRPr="002E24DF" w:rsidRDefault="002E24DF" w:rsidP="002E24DF">
      <w:pPr>
        <w:pStyle w:val="Standard"/>
        <w:jc w:val="both"/>
        <w:rPr>
          <w:lang w:val="sr-Latn-CS"/>
        </w:rPr>
      </w:pPr>
    </w:p>
    <w:p w:rsidR="0002403E" w:rsidRPr="00C03AED" w:rsidRDefault="002C6C27" w:rsidP="0002403E">
      <w:pPr>
        <w:rPr>
          <w:rFonts w:ascii="Times New Roman" w:hAnsi="Times New Roman" w:cs="Times New Roman"/>
          <w:sz w:val="24"/>
          <w:szCs w:val="24"/>
        </w:rPr>
      </w:pPr>
      <w:r w:rsidRPr="002C6C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C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72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7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2C40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2403E" w:rsidRPr="002C6C27">
        <w:rPr>
          <w:rFonts w:ascii="Times New Roman" w:hAnsi="Times New Roman" w:cs="Times New Roman"/>
          <w:b/>
          <w:sz w:val="24"/>
          <w:szCs w:val="24"/>
        </w:rPr>
        <w:t>.</w:t>
      </w:r>
      <w:r w:rsidR="0002403E">
        <w:rPr>
          <w:rFonts w:ascii="Times New Roman" w:hAnsi="Times New Roman" w:cs="Times New Roman"/>
          <w:sz w:val="24"/>
          <w:szCs w:val="24"/>
        </w:rPr>
        <w:t xml:space="preserve"> Закључак дост</w:t>
      </w:r>
      <w:r w:rsidR="00D80DD7">
        <w:rPr>
          <w:rFonts w:ascii="Times New Roman" w:hAnsi="Times New Roman" w:cs="Times New Roman"/>
          <w:sz w:val="24"/>
          <w:szCs w:val="24"/>
        </w:rPr>
        <w:t xml:space="preserve">авити </w:t>
      </w:r>
      <w:r w:rsidR="00D80DD7">
        <w:rPr>
          <w:rFonts w:ascii="Times New Roman" w:hAnsi="Times New Roman" w:cs="Times New Roman"/>
          <w:sz w:val="24"/>
          <w:szCs w:val="24"/>
          <w:lang w:val="sr-Cyrl-RS"/>
        </w:rPr>
        <w:t xml:space="preserve">ради реализације Комисији за израду нацрта Одлуке о измени Статута  </w:t>
      </w:r>
      <w:r w:rsidR="00D80DD7">
        <w:rPr>
          <w:rFonts w:ascii="Times New Roman" w:hAnsi="Times New Roman" w:cs="Times New Roman"/>
          <w:sz w:val="24"/>
          <w:szCs w:val="24"/>
        </w:rPr>
        <w:t>општине Брус</w:t>
      </w:r>
      <w:r w:rsidR="00C03AED">
        <w:rPr>
          <w:rFonts w:ascii="Times New Roman" w:hAnsi="Times New Roman" w:cs="Times New Roman"/>
          <w:sz w:val="24"/>
          <w:szCs w:val="24"/>
        </w:rPr>
        <w:t>.</w:t>
      </w:r>
    </w:p>
    <w:p w:rsidR="00EA7BAF" w:rsidRPr="0002403E" w:rsidRDefault="00EA7BAF" w:rsidP="0002403E">
      <w:pPr>
        <w:rPr>
          <w:rFonts w:ascii="Times New Roman" w:hAnsi="Times New Roman" w:cs="Times New Roman"/>
          <w:sz w:val="24"/>
          <w:szCs w:val="24"/>
        </w:rPr>
      </w:pPr>
    </w:p>
    <w:p w:rsidR="00F87B51" w:rsidRDefault="00F87B51" w:rsidP="004D6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93">
        <w:rPr>
          <w:rFonts w:ascii="Times New Roman" w:hAnsi="Times New Roman" w:cs="Times New Roman"/>
          <w:b/>
          <w:sz w:val="24"/>
          <w:szCs w:val="24"/>
        </w:rPr>
        <w:t>ОПШТИНСКО ВЕЋЕ ОПШТИНЕ БРУС</w:t>
      </w:r>
    </w:p>
    <w:p w:rsidR="00EA7BAF" w:rsidRPr="00EA7BAF" w:rsidRDefault="00EA7BAF" w:rsidP="004D6B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51" w:rsidRPr="00942C40" w:rsidRDefault="00D80DD7" w:rsidP="00F87B5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Ј: </w:t>
      </w:r>
      <w:r w:rsidR="00942C40">
        <w:rPr>
          <w:rFonts w:ascii="Times New Roman" w:hAnsi="Times New Roman" w:cs="Times New Roman"/>
          <w:b/>
          <w:sz w:val="24"/>
          <w:szCs w:val="24"/>
          <w:lang w:val="sr-Cyrl-RS"/>
        </w:rPr>
        <w:t>110-4</w:t>
      </w:r>
      <w:r w:rsidR="00C40D73">
        <w:rPr>
          <w:rFonts w:ascii="Times New Roman" w:hAnsi="Times New Roman" w:cs="Times New Roman"/>
          <w:b/>
          <w:sz w:val="24"/>
          <w:szCs w:val="24"/>
        </w:rPr>
        <w:t>/202</w:t>
      </w:r>
      <w:r w:rsidR="00C40D7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87B51" w:rsidRPr="00894A93">
        <w:rPr>
          <w:rFonts w:ascii="Times New Roman" w:hAnsi="Times New Roman" w:cs="Times New Roman"/>
          <w:b/>
          <w:sz w:val="24"/>
          <w:szCs w:val="24"/>
        </w:rPr>
        <w:t xml:space="preserve">-III    </w:t>
      </w:r>
      <w:r w:rsidR="00701D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4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C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МЕНИЦА</w:t>
      </w:r>
      <w:r w:rsidR="00643C92">
        <w:rPr>
          <w:rFonts w:ascii="Times New Roman" w:hAnsi="Times New Roman" w:cs="Times New Roman"/>
          <w:b/>
          <w:sz w:val="24"/>
          <w:szCs w:val="24"/>
        </w:rPr>
        <w:t xml:space="preserve"> ПРЕДСЕДНИЦ</w:t>
      </w:r>
      <w:r w:rsidR="00643C92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bookmarkStart w:id="0" w:name="_GoBack"/>
      <w:bookmarkEnd w:id="0"/>
      <w:r w:rsidR="00F87B51" w:rsidRPr="00894A93">
        <w:rPr>
          <w:rFonts w:ascii="Times New Roman" w:hAnsi="Times New Roman" w:cs="Times New Roman"/>
          <w:b/>
          <w:sz w:val="24"/>
          <w:szCs w:val="24"/>
        </w:rPr>
        <w:t xml:space="preserve"> ОПШТИНСКОГ ВЕЋА     </w:t>
      </w:r>
      <w:r w:rsidR="00C40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C40">
        <w:rPr>
          <w:rFonts w:ascii="Times New Roman" w:hAnsi="Times New Roman" w:cs="Times New Roman"/>
          <w:b/>
          <w:sz w:val="24"/>
          <w:szCs w:val="24"/>
          <w:lang w:val="sr-Cyrl-RS"/>
        </w:rPr>
        <w:t>19.11</w:t>
      </w:r>
      <w:r w:rsidR="00C40D73">
        <w:rPr>
          <w:rFonts w:ascii="Times New Roman" w:hAnsi="Times New Roman" w:cs="Times New Roman"/>
          <w:b/>
          <w:sz w:val="24"/>
          <w:szCs w:val="24"/>
        </w:rPr>
        <w:t>.202</w:t>
      </w:r>
      <w:r w:rsidR="00C40D7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87B51" w:rsidRPr="00894A93">
        <w:rPr>
          <w:rFonts w:ascii="Times New Roman" w:hAnsi="Times New Roman" w:cs="Times New Roman"/>
          <w:b/>
          <w:sz w:val="24"/>
          <w:szCs w:val="24"/>
        </w:rPr>
        <w:t xml:space="preserve">. године                     </w:t>
      </w:r>
      <w:r w:rsidR="00EA7B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38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2C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E038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2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C40">
        <w:rPr>
          <w:rFonts w:ascii="Times New Roman" w:hAnsi="Times New Roman" w:cs="Times New Roman"/>
          <w:b/>
          <w:sz w:val="24"/>
          <w:szCs w:val="24"/>
          <w:lang w:val="sr-Cyrl-RS"/>
        </w:rPr>
        <w:t>Милијана Тодоровић</w:t>
      </w:r>
    </w:p>
    <w:p w:rsidR="005E73C9" w:rsidRPr="005E73C9" w:rsidRDefault="005E73C9" w:rsidP="00F87B51">
      <w:pPr>
        <w:rPr>
          <w:rFonts w:ascii="Times New Roman" w:hAnsi="Times New Roman" w:cs="Times New Roman"/>
          <w:b/>
          <w:sz w:val="24"/>
          <w:szCs w:val="24"/>
        </w:rPr>
      </w:pPr>
    </w:p>
    <w:sectPr w:rsidR="005E73C9" w:rsidRPr="005E73C9" w:rsidSect="000C1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E1FF6"/>
    <w:multiLevelType w:val="hybridMultilevel"/>
    <w:tmpl w:val="CFF6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F6"/>
    <w:rsid w:val="00013D82"/>
    <w:rsid w:val="00021336"/>
    <w:rsid w:val="00021433"/>
    <w:rsid w:val="0002403E"/>
    <w:rsid w:val="0002543F"/>
    <w:rsid w:val="00071F8F"/>
    <w:rsid w:val="0009211A"/>
    <w:rsid w:val="000B766C"/>
    <w:rsid w:val="000C1DC4"/>
    <w:rsid w:val="000C4A9A"/>
    <w:rsid w:val="000D6208"/>
    <w:rsid w:val="00117244"/>
    <w:rsid w:val="001559C3"/>
    <w:rsid w:val="00173FFB"/>
    <w:rsid w:val="001909F8"/>
    <w:rsid w:val="002143E3"/>
    <w:rsid w:val="0023488F"/>
    <w:rsid w:val="00273891"/>
    <w:rsid w:val="00274658"/>
    <w:rsid w:val="0028790D"/>
    <w:rsid w:val="002A2CFA"/>
    <w:rsid w:val="002C12D4"/>
    <w:rsid w:val="002C6C27"/>
    <w:rsid w:val="002D78B6"/>
    <w:rsid w:val="002E24DF"/>
    <w:rsid w:val="003150E2"/>
    <w:rsid w:val="003324B4"/>
    <w:rsid w:val="00354A42"/>
    <w:rsid w:val="00357917"/>
    <w:rsid w:val="00366762"/>
    <w:rsid w:val="00376AA8"/>
    <w:rsid w:val="003A20E5"/>
    <w:rsid w:val="003A3526"/>
    <w:rsid w:val="004178A3"/>
    <w:rsid w:val="0041796B"/>
    <w:rsid w:val="00424A94"/>
    <w:rsid w:val="00462F7B"/>
    <w:rsid w:val="004D6BF6"/>
    <w:rsid w:val="00512A61"/>
    <w:rsid w:val="00555593"/>
    <w:rsid w:val="005E73C9"/>
    <w:rsid w:val="006073A1"/>
    <w:rsid w:val="00621BDA"/>
    <w:rsid w:val="00622F73"/>
    <w:rsid w:val="00643C92"/>
    <w:rsid w:val="00657D67"/>
    <w:rsid w:val="00660558"/>
    <w:rsid w:val="006908D8"/>
    <w:rsid w:val="006A13EF"/>
    <w:rsid w:val="006B3A22"/>
    <w:rsid w:val="006E20F4"/>
    <w:rsid w:val="00701DC0"/>
    <w:rsid w:val="007263CD"/>
    <w:rsid w:val="007562F7"/>
    <w:rsid w:val="007B713D"/>
    <w:rsid w:val="007F30ED"/>
    <w:rsid w:val="00852B92"/>
    <w:rsid w:val="00894A93"/>
    <w:rsid w:val="008A52BF"/>
    <w:rsid w:val="008C1E0B"/>
    <w:rsid w:val="008C5B9F"/>
    <w:rsid w:val="008D039C"/>
    <w:rsid w:val="008E29F9"/>
    <w:rsid w:val="009056CC"/>
    <w:rsid w:val="00907FE8"/>
    <w:rsid w:val="00914C28"/>
    <w:rsid w:val="00917C63"/>
    <w:rsid w:val="00930AB8"/>
    <w:rsid w:val="0093307D"/>
    <w:rsid w:val="009356A4"/>
    <w:rsid w:val="00942C40"/>
    <w:rsid w:val="009556DF"/>
    <w:rsid w:val="00983B9B"/>
    <w:rsid w:val="009D599E"/>
    <w:rsid w:val="009E5C00"/>
    <w:rsid w:val="009E64F2"/>
    <w:rsid w:val="00A14E6C"/>
    <w:rsid w:val="00A412D2"/>
    <w:rsid w:val="00A637A1"/>
    <w:rsid w:val="00AC7604"/>
    <w:rsid w:val="00B53102"/>
    <w:rsid w:val="00B738AD"/>
    <w:rsid w:val="00B87B50"/>
    <w:rsid w:val="00BA7DCE"/>
    <w:rsid w:val="00C03AED"/>
    <w:rsid w:val="00C125F5"/>
    <w:rsid w:val="00C40D73"/>
    <w:rsid w:val="00C66F09"/>
    <w:rsid w:val="00C70BB3"/>
    <w:rsid w:val="00CA640F"/>
    <w:rsid w:val="00CC2D37"/>
    <w:rsid w:val="00D03FF3"/>
    <w:rsid w:val="00D07E83"/>
    <w:rsid w:val="00D31A3B"/>
    <w:rsid w:val="00D63BF6"/>
    <w:rsid w:val="00D80DD7"/>
    <w:rsid w:val="00D96707"/>
    <w:rsid w:val="00DA20C7"/>
    <w:rsid w:val="00E03857"/>
    <w:rsid w:val="00E374F1"/>
    <w:rsid w:val="00E71667"/>
    <w:rsid w:val="00E74B7C"/>
    <w:rsid w:val="00E8653F"/>
    <w:rsid w:val="00EA54B6"/>
    <w:rsid w:val="00EA572B"/>
    <w:rsid w:val="00EA7BAF"/>
    <w:rsid w:val="00EC38E8"/>
    <w:rsid w:val="00F42443"/>
    <w:rsid w:val="00F61653"/>
    <w:rsid w:val="00F87B51"/>
    <w:rsid w:val="00FB1CFF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6BF6"/>
    <w:pPr>
      <w:spacing w:after="0" w:line="240" w:lineRule="auto"/>
    </w:pPr>
  </w:style>
  <w:style w:type="paragraph" w:customStyle="1" w:styleId="western">
    <w:name w:val="western"/>
    <w:basedOn w:val="Normal"/>
    <w:rsid w:val="00F87B5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03E"/>
    <w:pPr>
      <w:ind w:left="720"/>
      <w:contextualSpacing/>
    </w:pPr>
  </w:style>
  <w:style w:type="paragraph" w:customStyle="1" w:styleId="Standard">
    <w:name w:val="Standard"/>
    <w:rsid w:val="002E24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6BF6"/>
    <w:pPr>
      <w:spacing w:after="0" w:line="240" w:lineRule="auto"/>
    </w:pPr>
  </w:style>
  <w:style w:type="paragraph" w:customStyle="1" w:styleId="western">
    <w:name w:val="western"/>
    <w:basedOn w:val="Normal"/>
    <w:rsid w:val="00F87B5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03E"/>
    <w:pPr>
      <w:ind w:left="720"/>
      <w:contextualSpacing/>
    </w:pPr>
  </w:style>
  <w:style w:type="paragraph" w:customStyle="1" w:styleId="Standard">
    <w:name w:val="Standard"/>
    <w:rsid w:val="002E24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8C98-B376-4661-9A4C-68A3190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N</dc:creator>
  <cp:lastModifiedBy>Maticar</cp:lastModifiedBy>
  <cp:revision>12</cp:revision>
  <cp:lastPrinted>2021-11-19T13:43:00Z</cp:lastPrinted>
  <dcterms:created xsi:type="dcterms:W3CDTF">2021-11-18T09:06:00Z</dcterms:created>
  <dcterms:modified xsi:type="dcterms:W3CDTF">2021-11-19T13:43:00Z</dcterms:modified>
</cp:coreProperties>
</file>